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6E3C" w:rsidP="00166E3C" w14:paraId="4900F1F3" w14:textId="2D286A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12D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CB12D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70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E3C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B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415A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303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2D0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39E9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49:00Z</dcterms:created>
  <dcterms:modified xsi:type="dcterms:W3CDTF">2023-09-11T18:49:00Z</dcterms:modified>
</cp:coreProperties>
</file>